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26F" w14:textId="7156AE15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C7AE64" wp14:editId="7F055A7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6D91" w14:textId="78E0CCDB" w:rsidR="00A50674" w:rsidRPr="00C94756" w:rsidRDefault="00A50674" w:rsidP="004D66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bookmarkStart w:id="0" w:name="_Hlk74820802"/>
                            <w:r w:rsidR="009A24F2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B45402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ENDA DO TRABALHO DIGNO - </w:t>
                            </w:r>
                            <w:r w:rsidR="007C1EC1" w:rsidRPr="007C1EC1">
                              <w:rPr>
                                <w:noProof/>
                                <w:color w:val="17365D" w:themeColor="text2" w:themeShade="BF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PRINCIPAIS MUDANÇAS LEGISLATIVAS À LEGISLAÇÃO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2AA36D91" w14:textId="78E0CCDB" w:rsidR="00A50674" w:rsidRPr="00C94756" w:rsidRDefault="00A50674" w:rsidP="004D66CA">
                      <w:pPr>
                        <w:spacing w:after="0"/>
                        <w:jc w:val="center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bookmarkStart w:id="1" w:name="_Hlk74820802"/>
                      <w:r w:rsidR="009A24F2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B45402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GENDA DO TRABALHO DIGNO - </w:t>
                      </w:r>
                      <w:r w:rsidR="007C1EC1" w:rsidRPr="007C1EC1">
                        <w:rPr>
                          <w:noProof/>
                          <w:color w:val="17365D" w:themeColor="text2" w:themeShade="BF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PRINCIPAIS MUDANÇAS LEGISLATIVAS À LEGISLAÇÃO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21C0DDB0" w:rsidR="00EF09CB" w:rsidRDefault="0061210A">
      <w:r>
        <w:rPr>
          <w:b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27673D4" wp14:editId="1AB1F145">
            <wp:simplePos x="0" y="0"/>
            <wp:positionH relativeFrom="column">
              <wp:posOffset>285750</wp:posOffset>
            </wp:positionH>
            <wp:positionV relativeFrom="paragraph">
              <wp:posOffset>19685</wp:posOffset>
            </wp:positionV>
            <wp:extent cx="2618310" cy="923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A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A6CF6" wp14:editId="4D03F413">
                <wp:simplePos x="0" y="0"/>
                <wp:positionH relativeFrom="column">
                  <wp:posOffset>3133725</wp:posOffset>
                </wp:positionH>
                <wp:positionV relativeFrom="paragraph">
                  <wp:posOffset>95886</wp:posOffset>
                </wp:positionV>
                <wp:extent cx="1800225" cy="7810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60408B" w14:textId="1052F365" w:rsidR="007961F2" w:rsidRPr="00D05BF8" w:rsidRDefault="00B45402" w:rsidP="0066286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GENDA DO TRABALHO DIGNO - </w:t>
                            </w:r>
                            <w:r w:rsidR="007C1EC1" w:rsidRPr="007C1EC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S PRINCIPAIS MUDANÇAS LEGISLATIVAS À LEGISLAÇÃO LABORAL </w:t>
                            </w:r>
                            <w:r w:rsidR="004D66C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</w:t>
                            </w:r>
                            <w:r w:rsidR="004D66CA" w:rsidRPr="004D66C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7B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3</w:t>
                            </w:r>
                            <w:r w:rsidR="007961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77B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ANEIRO</w:t>
                            </w:r>
                            <w:proofErr w:type="gramEnd"/>
                            <w:r w:rsidR="00577B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61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02</w:t>
                            </w:r>
                            <w:r w:rsidR="00577B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1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0560408B" w14:textId="1052F365" w:rsidR="007961F2" w:rsidRPr="00D05BF8" w:rsidRDefault="00B45402" w:rsidP="0066286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GENDA DO TRABALHO DIGNO - </w:t>
                      </w:r>
                      <w:r w:rsidR="007C1EC1" w:rsidRPr="007C1EC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S PRINCIPAIS MUDANÇAS LEGISLATIVAS À LEGISLAÇÃO LABORAL </w:t>
                      </w:r>
                      <w:r w:rsidR="004D66CA">
                        <w:rPr>
                          <w:rFonts w:ascii="Calibri" w:hAnsi="Calibri"/>
                          <w:sz w:val="18"/>
                          <w:szCs w:val="18"/>
                        </w:rPr>
                        <w:t>-</w:t>
                      </w:r>
                      <w:r w:rsidR="004D66CA" w:rsidRPr="004D66C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577BAE">
                        <w:rPr>
                          <w:rFonts w:ascii="Calibri" w:hAnsi="Calibri"/>
                          <w:sz w:val="18"/>
                          <w:szCs w:val="18"/>
                        </w:rPr>
                        <w:t>23</w:t>
                      </w:r>
                      <w:r w:rsidR="007961F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77BAE">
                        <w:rPr>
                          <w:rFonts w:ascii="Calibri" w:hAnsi="Calibri"/>
                          <w:sz w:val="18"/>
                          <w:szCs w:val="18"/>
                        </w:rPr>
                        <w:t>JANEIRO</w:t>
                      </w:r>
                      <w:proofErr w:type="gramEnd"/>
                      <w:r w:rsidR="00577BA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7961F2">
                        <w:rPr>
                          <w:rFonts w:ascii="Calibri" w:hAnsi="Calibri"/>
                          <w:sz w:val="18"/>
                          <w:szCs w:val="18"/>
                        </w:rPr>
                        <w:t>202</w:t>
                      </w:r>
                      <w:r w:rsidR="00577BAE">
                        <w:rPr>
                          <w:rFonts w:ascii="Calibri" w:hAnsi="Calibri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A1CD549" wp14:editId="51FCA0D9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51E41" id="AutoShape 9" o:spid="_x0000_s1026" style="position:absolute;margin-left:241.5pt;margin-top:3.05pt;width:147pt;height:6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WbFg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92BC1" id="AutoShape 28" o:spid="_x0000_s1026" style="position:absolute;margin-left:393pt;margin-top:3.35pt;width:183.75pt;height: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593A5A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593A5A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593A5A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593A5A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538217F0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5F412171" w:rsidR="009450F6" w:rsidRPr="00FF3EA4" w:rsidRDefault="00662862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24F2">
              <w:rPr>
                <w:b/>
                <w:color w:val="600000"/>
                <w:sz w:val="20"/>
                <w:szCs w:val="20"/>
              </w:rPr>
              <w:t>1</w:t>
            </w:r>
            <w:r w:rsidR="00C431FF">
              <w:rPr>
                <w:b/>
                <w:color w:val="600000"/>
                <w:sz w:val="20"/>
                <w:szCs w:val="20"/>
              </w:rPr>
              <w:t>40</w:t>
            </w:r>
            <w:r w:rsidR="005773F6" w:rsidRPr="009A24F2">
              <w:rPr>
                <w:b/>
                <w:color w:val="600000"/>
                <w:sz w:val="20"/>
                <w:szCs w:val="20"/>
              </w:rPr>
              <w:t>,00€</w:t>
            </w:r>
            <w:r w:rsidR="007961F2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7961F2" w:rsidRPr="007961F2">
              <w:rPr>
                <w:b/>
                <w:sz w:val="20"/>
                <w:szCs w:val="20"/>
              </w:rPr>
              <w:t xml:space="preserve">PREÇ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7961F2">
              <w:rPr>
                <w:b/>
                <w:sz w:val="20"/>
                <w:szCs w:val="20"/>
              </w:rPr>
              <w:t xml:space="preserve">ISENTO de </w:t>
            </w:r>
            <w:r w:rsidR="009450F6" w:rsidRPr="00FF3EA4">
              <w:rPr>
                <w:b/>
                <w:sz w:val="20"/>
                <w:szCs w:val="20"/>
              </w:rPr>
              <w:t>IVA)</w:t>
            </w:r>
          </w:p>
        </w:tc>
      </w:tr>
      <w:tr w:rsidR="00DE1EF0" w:rsidRPr="00FF3EA4" w14:paraId="5A6AE192" w14:textId="77777777" w:rsidTr="00AB1B4A">
        <w:trPr>
          <w:trHeight w:val="258"/>
        </w:trPr>
        <w:tc>
          <w:tcPr>
            <w:tcW w:w="625" w:type="dxa"/>
          </w:tcPr>
          <w:p w14:paraId="21A7982B" w14:textId="77777777" w:rsidR="00DE1EF0" w:rsidRPr="00FF3EA4" w:rsidRDefault="00DE1EF0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35856B1C" w14:textId="5963EE17" w:rsidR="00DE1EF0" w:rsidRPr="009A24F2" w:rsidRDefault="00DE1EF0" w:rsidP="009450F6">
            <w:pPr>
              <w:spacing w:after="0" w:line="240" w:lineRule="auto"/>
              <w:rPr>
                <w:b/>
                <w:color w:val="600000"/>
                <w:sz w:val="20"/>
                <w:szCs w:val="20"/>
              </w:rPr>
            </w:pPr>
            <w:r>
              <w:rPr>
                <w:b/>
                <w:color w:val="600000"/>
                <w:sz w:val="20"/>
                <w:szCs w:val="20"/>
              </w:rPr>
              <w:t>1</w:t>
            </w:r>
            <w:r w:rsidR="00C431FF">
              <w:rPr>
                <w:b/>
                <w:color w:val="600000"/>
                <w:sz w:val="20"/>
                <w:szCs w:val="20"/>
              </w:rPr>
              <w:t>20</w:t>
            </w:r>
            <w:r>
              <w:rPr>
                <w:b/>
                <w:color w:val="600000"/>
                <w:sz w:val="20"/>
                <w:szCs w:val="20"/>
              </w:rPr>
              <w:t>,00</w:t>
            </w:r>
            <w:r w:rsidR="00C431FF">
              <w:rPr>
                <w:b/>
                <w:color w:val="600000"/>
                <w:sz w:val="20"/>
                <w:szCs w:val="20"/>
              </w:rPr>
              <w:t>€</w:t>
            </w:r>
            <w:r w:rsidR="004441F7">
              <w:rPr>
                <w:b/>
                <w:color w:val="600000"/>
                <w:sz w:val="20"/>
                <w:szCs w:val="20"/>
              </w:rPr>
              <w:t xml:space="preserve"> </w:t>
            </w:r>
            <w:r w:rsidR="004441F7" w:rsidRPr="0058190D">
              <w:rPr>
                <w:b/>
                <w:color w:val="000000" w:themeColor="text1"/>
                <w:sz w:val="20"/>
                <w:szCs w:val="20"/>
              </w:rPr>
              <w:t xml:space="preserve">PREÇO POR PARTICIPANTE </w:t>
            </w:r>
            <w:r w:rsidR="0058190D" w:rsidRPr="0058190D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="004441F7" w:rsidRPr="0058190D">
              <w:rPr>
                <w:b/>
                <w:color w:val="000000" w:themeColor="text1"/>
                <w:sz w:val="20"/>
                <w:szCs w:val="20"/>
              </w:rPr>
              <w:t>CARTÃO D&amp;</w:t>
            </w:r>
            <w:r w:rsidR="0058190D" w:rsidRPr="0058190D">
              <w:rPr>
                <w:b/>
                <w:color w:val="000000" w:themeColor="text1"/>
                <w:sz w:val="20"/>
                <w:szCs w:val="20"/>
              </w:rPr>
              <w:t>D</w:t>
            </w:r>
            <w:r w:rsidR="004441F7" w:rsidRPr="0058190D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r w:rsidR="0058190D" w:rsidRPr="0058190D">
              <w:rPr>
                <w:b/>
                <w:color w:val="000000" w:themeColor="text1"/>
                <w:sz w:val="20"/>
                <w:szCs w:val="20"/>
              </w:rPr>
              <w:t>ISENTO de IVA)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D202BF" w14:paraId="0130BD2B" w14:textId="77777777" w:rsidTr="008E00A1">
        <w:trPr>
          <w:trHeight w:val="270"/>
        </w:trPr>
        <w:tc>
          <w:tcPr>
            <w:tcW w:w="562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45D5BD2A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5F84C80F" w14:textId="59C7B11C" w:rsidR="001F6D19" w:rsidRPr="00594422" w:rsidRDefault="007961F2" w:rsidP="00DE1EF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F6D19"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>
        <w:rPr>
          <w:b/>
          <w:sz w:val="20"/>
          <w:szCs w:val="20"/>
        </w:rPr>
        <w:t xml:space="preserve"> caso exista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s a</w:t>
      </w:r>
      <w:r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Formação via 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0BEAD63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</w:t>
                            </w:r>
                            <w:r w:rsidR="00444B2A">
                              <w:rPr>
                                <w:sz w:val="14"/>
                                <w:szCs w:val="16"/>
                              </w:rPr>
                              <w:t>/Plataforma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</w:t>
                            </w:r>
                            <w:proofErr w:type="spell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Lda</w:t>
                            </w:r>
                            <w:proofErr w:type="spell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O pagamento das inscrições deverá ser efetuado de imediato após a nossa confirmação (caso as exceções e comunicado à Debates &amp; Discursos, </w:t>
                            </w:r>
                            <w:proofErr w:type="spell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Lda</w:t>
                            </w:r>
                            <w:proofErr w:type="spellEnd"/>
                            <w:r w:rsidRPr="00584472">
                              <w:rPr>
                                <w:sz w:val="14"/>
                                <w:szCs w:val="16"/>
                              </w:rPr>
                              <w:t>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olitica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0BEAD63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</w:t>
                      </w:r>
                      <w:r w:rsidR="00444B2A">
                        <w:rPr>
                          <w:sz w:val="14"/>
                          <w:szCs w:val="16"/>
                        </w:rPr>
                        <w:t>/Plataforma</w:t>
                      </w:r>
                      <w:r w:rsidRPr="00584472">
                        <w:rPr>
                          <w:sz w:val="14"/>
                          <w:szCs w:val="16"/>
                        </w:rPr>
                        <w:t xml:space="preserve">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</w:t>
                      </w:r>
                      <w:proofErr w:type="spellStart"/>
                      <w:r w:rsidRPr="00584472">
                        <w:rPr>
                          <w:sz w:val="14"/>
                          <w:szCs w:val="16"/>
                        </w:rPr>
                        <w:t>Lda</w:t>
                      </w:r>
                      <w:proofErr w:type="spellEnd"/>
                      <w:r w:rsidRPr="00584472">
                        <w:rPr>
                          <w:sz w:val="14"/>
                          <w:szCs w:val="16"/>
                        </w:rPr>
                        <w:t xml:space="preserve">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O pagamento das inscrições deverá ser efetuado de imediato após a nossa confirmação (caso as exceções e comunicado à Debates &amp; Discursos, </w:t>
                      </w:r>
                      <w:proofErr w:type="spellStart"/>
                      <w:r w:rsidRPr="00584472">
                        <w:rPr>
                          <w:sz w:val="14"/>
                          <w:szCs w:val="16"/>
                        </w:rPr>
                        <w:t>Lda</w:t>
                      </w:r>
                      <w:proofErr w:type="spellEnd"/>
                      <w:r w:rsidRPr="00584472">
                        <w:rPr>
                          <w:sz w:val="14"/>
                          <w:szCs w:val="16"/>
                        </w:rPr>
                        <w:t>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olitica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Pr="00662862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662862">
                              <w:rPr>
                                <w:b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2EB72F6F" w14:textId="77777777" w:rsidR="007961F2" w:rsidRDefault="007961F2" w:rsidP="007961F2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" strokeweight="2pt">
                <v:textbox>
                  <w:txbxContent>
                    <w:p w14:paraId="474FF55B" w14:textId="77777777" w:rsidR="00A80FCE" w:rsidRPr="00662862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662862">
                        <w:rPr>
                          <w:b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2EB72F6F" w14:textId="77777777" w:rsidR="007961F2" w:rsidRDefault="007961F2" w:rsidP="007961F2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1A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2C4FE4F" w:rsidR="000C394A" w:rsidRPr="002714A6" w:rsidRDefault="00A50674" w:rsidP="005773F6">
      <w:pPr>
        <w:spacing w:after="0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C6366" wp14:editId="6A3E019D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336" behindDoc="0" locked="0" layoutInCell="1" allowOverlap="1" wp14:anchorId="67D0E1C3" wp14:editId="5371EE19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42C2" id="Rectangle 22" o:spid="_x0000_s1026" style="position:absolute;margin-left:18.75pt;margin-top:16.85pt;width:561.7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B34C7"/>
    <w:rsid w:val="003E25FB"/>
    <w:rsid w:val="00401732"/>
    <w:rsid w:val="00412EFF"/>
    <w:rsid w:val="00413801"/>
    <w:rsid w:val="0042206F"/>
    <w:rsid w:val="004378F9"/>
    <w:rsid w:val="00443A95"/>
    <w:rsid w:val="004441F7"/>
    <w:rsid w:val="00444B2A"/>
    <w:rsid w:val="00491FA4"/>
    <w:rsid w:val="00493B3E"/>
    <w:rsid w:val="004A55F4"/>
    <w:rsid w:val="004C0F64"/>
    <w:rsid w:val="004D3FBC"/>
    <w:rsid w:val="004D66CA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77BAE"/>
    <w:rsid w:val="0058190D"/>
    <w:rsid w:val="00585FCF"/>
    <w:rsid w:val="00593A5A"/>
    <w:rsid w:val="00594422"/>
    <w:rsid w:val="005E6EE9"/>
    <w:rsid w:val="0061210A"/>
    <w:rsid w:val="006203A4"/>
    <w:rsid w:val="006415DD"/>
    <w:rsid w:val="00662862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87B66"/>
    <w:rsid w:val="00793767"/>
    <w:rsid w:val="007961F2"/>
    <w:rsid w:val="007B03B9"/>
    <w:rsid w:val="007B6235"/>
    <w:rsid w:val="007C0672"/>
    <w:rsid w:val="007C1EC1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A24F2"/>
    <w:rsid w:val="009C6D37"/>
    <w:rsid w:val="009D70C9"/>
    <w:rsid w:val="009E1256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75930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E7972"/>
    <w:rsid w:val="00AF63C4"/>
    <w:rsid w:val="00B24CE9"/>
    <w:rsid w:val="00B372E2"/>
    <w:rsid w:val="00B44E42"/>
    <w:rsid w:val="00B45402"/>
    <w:rsid w:val="00B52FB1"/>
    <w:rsid w:val="00B70E10"/>
    <w:rsid w:val="00B922DE"/>
    <w:rsid w:val="00BA0FC5"/>
    <w:rsid w:val="00BB456B"/>
    <w:rsid w:val="00BB462E"/>
    <w:rsid w:val="00BD08A6"/>
    <w:rsid w:val="00BD1A77"/>
    <w:rsid w:val="00BE5BA3"/>
    <w:rsid w:val="00BE5FF4"/>
    <w:rsid w:val="00C01EAE"/>
    <w:rsid w:val="00C170D0"/>
    <w:rsid w:val="00C311A7"/>
    <w:rsid w:val="00C431FF"/>
    <w:rsid w:val="00C52412"/>
    <w:rsid w:val="00C55480"/>
    <w:rsid w:val="00C6377B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05BF8"/>
    <w:rsid w:val="00D202BF"/>
    <w:rsid w:val="00D940C7"/>
    <w:rsid w:val="00D974C0"/>
    <w:rsid w:val="00DA125B"/>
    <w:rsid w:val="00DE1EF0"/>
    <w:rsid w:val="00DE5337"/>
    <w:rsid w:val="00DF2737"/>
    <w:rsid w:val="00DF3F4A"/>
    <w:rsid w:val="00E25318"/>
    <w:rsid w:val="00E504D2"/>
    <w:rsid w:val="00E52758"/>
    <w:rsid w:val="00E542B3"/>
    <w:rsid w:val="00E71718"/>
    <w:rsid w:val="00E97C88"/>
    <w:rsid w:val="00EA46A6"/>
    <w:rsid w:val="00EB732D"/>
    <w:rsid w:val="00ED692B"/>
    <w:rsid w:val="00EF09CB"/>
    <w:rsid w:val="00F1059D"/>
    <w:rsid w:val="00F14E46"/>
    <w:rsid w:val="00F63DD4"/>
    <w:rsid w:val="00F669A3"/>
    <w:rsid w:val="00F71029"/>
    <w:rsid w:val="00F8192A"/>
    <w:rsid w:val="00F82559"/>
    <w:rsid w:val="00F86DA7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8808-B99B-4C6B-8B40-442DD87C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Fernando Figueiredo</cp:lastModifiedBy>
  <cp:revision>2</cp:revision>
  <cp:lastPrinted>2022-09-15T17:51:00Z</cp:lastPrinted>
  <dcterms:created xsi:type="dcterms:W3CDTF">2023-01-04T14:56:00Z</dcterms:created>
  <dcterms:modified xsi:type="dcterms:W3CDTF">2023-01-04T14:56:00Z</dcterms:modified>
</cp:coreProperties>
</file>